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1E695" w14:textId="3DDFBCC0" w:rsidR="000D3E2D" w:rsidRPr="0032379E" w:rsidRDefault="000D3E2D" w:rsidP="000D3E2D">
      <w:pPr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>第３号様式（第５条関係）</w:t>
      </w:r>
    </w:p>
    <w:p w14:paraId="0CE7C663" w14:textId="77777777" w:rsidR="000D3E2D" w:rsidRPr="0032379E" w:rsidRDefault="000D3E2D" w:rsidP="000D3E2D">
      <w:pPr>
        <w:rPr>
          <w:rFonts w:ascii="ＭＳ 明朝" w:hAnsi="ＭＳ 明朝"/>
        </w:rPr>
      </w:pPr>
    </w:p>
    <w:p w14:paraId="32B278CA" w14:textId="77777777" w:rsidR="000D3E2D" w:rsidRPr="0032379E" w:rsidRDefault="000D3E2D" w:rsidP="000D3E2D">
      <w:pPr>
        <w:rPr>
          <w:rFonts w:ascii="ＭＳ 明朝" w:hAnsi="ＭＳ 明朝"/>
          <w:b/>
        </w:rPr>
      </w:pPr>
      <w:r w:rsidRPr="0032379E">
        <w:rPr>
          <w:rFonts w:ascii="ＭＳ 明朝" w:hAnsi="ＭＳ 明朝" w:hint="eastAsia"/>
          <w:kern w:val="0"/>
        </w:rPr>
        <w:t xml:space="preserve">　　　　　　　　　　　　　　　　　　</w:t>
      </w:r>
      <w:r w:rsidRPr="0032379E">
        <w:rPr>
          <w:rFonts w:ascii="ＭＳ 明朝" w:hAnsi="ＭＳ 明朝" w:hint="eastAsia"/>
          <w:b/>
          <w:kern w:val="0"/>
          <w:sz w:val="28"/>
        </w:rPr>
        <w:t xml:space="preserve">　収支決算書</w:t>
      </w:r>
      <w:r w:rsidRPr="0032379E">
        <w:rPr>
          <w:rFonts w:ascii="ＭＳ 明朝" w:hAnsi="ＭＳ 明朝" w:hint="eastAsia"/>
          <w:b/>
          <w:kern w:val="0"/>
        </w:rPr>
        <w:t xml:space="preserve">　　　　　　　　　　　　　　　　　　　</w:t>
      </w:r>
    </w:p>
    <w:p w14:paraId="03D0B966" w14:textId="77777777" w:rsidR="000D3E2D" w:rsidRPr="0032379E" w:rsidRDefault="000D3E2D" w:rsidP="000D3E2D">
      <w:pPr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>１　収入の部</w:t>
      </w:r>
    </w:p>
    <w:p w14:paraId="796533A0" w14:textId="77777777" w:rsidR="000D3E2D" w:rsidRPr="0032379E" w:rsidRDefault="000D3E2D" w:rsidP="000D3E2D">
      <w:pPr>
        <w:jc w:val="right"/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 xml:space="preserve">　　　　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3385"/>
        <w:gridCol w:w="2898"/>
      </w:tblGrid>
      <w:tr w:rsidR="0032379E" w:rsidRPr="0032379E" w14:paraId="3E03D8D8" w14:textId="77777777" w:rsidTr="00D61F07">
        <w:trPr>
          <w:trHeight w:val="531"/>
          <w:jc w:val="center"/>
        </w:trPr>
        <w:tc>
          <w:tcPr>
            <w:tcW w:w="2917" w:type="dxa"/>
            <w:vAlign w:val="center"/>
          </w:tcPr>
          <w:p w14:paraId="3A7A7C75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項　　目</w:t>
            </w:r>
          </w:p>
        </w:tc>
        <w:tc>
          <w:tcPr>
            <w:tcW w:w="3385" w:type="dxa"/>
            <w:vAlign w:val="center"/>
          </w:tcPr>
          <w:p w14:paraId="08056DBF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決　算　額</w:t>
            </w:r>
          </w:p>
        </w:tc>
        <w:tc>
          <w:tcPr>
            <w:tcW w:w="2898" w:type="dxa"/>
            <w:vAlign w:val="center"/>
          </w:tcPr>
          <w:p w14:paraId="534FF8AD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pacing w:val="350"/>
                <w:kern w:val="0"/>
                <w:szCs w:val="21"/>
                <w:fitText w:val="1120" w:id="-1571623680"/>
              </w:rPr>
              <w:t>摘</w:t>
            </w:r>
            <w:r w:rsidRPr="0032379E">
              <w:rPr>
                <w:rFonts w:ascii="ＭＳ 明朝" w:hAnsi="ＭＳ 明朝" w:hint="eastAsia"/>
                <w:kern w:val="0"/>
                <w:szCs w:val="21"/>
                <w:fitText w:val="1120" w:id="-1571623680"/>
              </w:rPr>
              <w:t>要</w:t>
            </w:r>
          </w:p>
        </w:tc>
      </w:tr>
      <w:tr w:rsidR="0032379E" w:rsidRPr="0032379E" w14:paraId="79144D9A" w14:textId="77777777" w:rsidTr="00D61F07">
        <w:trPr>
          <w:trHeight w:val="657"/>
          <w:jc w:val="center"/>
        </w:trPr>
        <w:tc>
          <w:tcPr>
            <w:tcW w:w="2917" w:type="dxa"/>
            <w:vAlign w:val="center"/>
          </w:tcPr>
          <w:p w14:paraId="34A2A1B3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自己資金</w:t>
            </w:r>
          </w:p>
        </w:tc>
        <w:tc>
          <w:tcPr>
            <w:tcW w:w="3385" w:type="dxa"/>
            <w:vAlign w:val="center"/>
          </w:tcPr>
          <w:p w14:paraId="5E221197" w14:textId="77777777" w:rsidR="000D3E2D" w:rsidRPr="0032379E" w:rsidRDefault="000D3E2D" w:rsidP="00D61F07">
            <w:pPr>
              <w:jc w:val="right"/>
              <w:rPr>
                <w:rFonts w:ascii="ＭＳ 明朝" w:hAnsi="ＭＳ 明朝"/>
                <w:b/>
                <w:i/>
                <w:sz w:val="26"/>
                <w:szCs w:val="26"/>
              </w:rPr>
            </w:pPr>
          </w:p>
        </w:tc>
        <w:tc>
          <w:tcPr>
            <w:tcW w:w="2898" w:type="dxa"/>
            <w:vAlign w:val="center"/>
          </w:tcPr>
          <w:p w14:paraId="5C09A538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01404CE3" w14:textId="77777777" w:rsidTr="00D61F07">
        <w:trPr>
          <w:trHeight w:val="657"/>
          <w:jc w:val="center"/>
        </w:trPr>
        <w:tc>
          <w:tcPr>
            <w:tcW w:w="2917" w:type="dxa"/>
            <w:vAlign w:val="center"/>
          </w:tcPr>
          <w:p w14:paraId="1AF1FB3E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国補助金</w:t>
            </w:r>
          </w:p>
        </w:tc>
        <w:tc>
          <w:tcPr>
            <w:tcW w:w="3385" w:type="dxa"/>
            <w:vAlign w:val="center"/>
          </w:tcPr>
          <w:p w14:paraId="50403B62" w14:textId="77777777" w:rsidR="000D3E2D" w:rsidRPr="0032379E" w:rsidRDefault="000D3E2D" w:rsidP="00D61F07">
            <w:pPr>
              <w:jc w:val="right"/>
              <w:rPr>
                <w:rFonts w:ascii="ＭＳ 明朝" w:hAnsi="ＭＳ 明朝"/>
                <w:b/>
                <w:i/>
                <w:sz w:val="26"/>
                <w:szCs w:val="26"/>
              </w:rPr>
            </w:pPr>
          </w:p>
        </w:tc>
        <w:tc>
          <w:tcPr>
            <w:tcW w:w="2898" w:type="dxa"/>
            <w:vAlign w:val="center"/>
          </w:tcPr>
          <w:p w14:paraId="4B3311D7" w14:textId="77777777" w:rsidR="000D3E2D" w:rsidRPr="0032379E" w:rsidRDefault="000D3E2D" w:rsidP="00D61F07">
            <w:pPr>
              <w:rPr>
                <w:rFonts w:ascii="ＭＳ 明朝" w:hAnsi="ＭＳ 明朝"/>
                <w:b/>
                <w:i/>
                <w:szCs w:val="21"/>
              </w:rPr>
            </w:pPr>
          </w:p>
        </w:tc>
      </w:tr>
      <w:tr w:rsidR="0032379E" w:rsidRPr="0032379E" w14:paraId="58F0C70C" w14:textId="77777777" w:rsidTr="00D61F07">
        <w:trPr>
          <w:trHeight w:val="657"/>
          <w:jc w:val="center"/>
        </w:trPr>
        <w:tc>
          <w:tcPr>
            <w:tcW w:w="2917" w:type="dxa"/>
            <w:vAlign w:val="center"/>
          </w:tcPr>
          <w:p w14:paraId="1AD24389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県補助金</w:t>
            </w:r>
          </w:p>
        </w:tc>
        <w:tc>
          <w:tcPr>
            <w:tcW w:w="3385" w:type="dxa"/>
            <w:vAlign w:val="center"/>
          </w:tcPr>
          <w:p w14:paraId="0F75928D" w14:textId="77777777" w:rsidR="000D3E2D" w:rsidRPr="0032379E" w:rsidRDefault="000D3E2D" w:rsidP="00D61F07">
            <w:pPr>
              <w:jc w:val="right"/>
              <w:rPr>
                <w:rFonts w:ascii="ＭＳ 明朝" w:hAnsi="ＭＳ 明朝"/>
                <w:b/>
                <w:i/>
                <w:sz w:val="26"/>
                <w:szCs w:val="26"/>
              </w:rPr>
            </w:pPr>
          </w:p>
        </w:tc>
        <w:tc>
          <w:tcPr>
            <w:tcW w:w="2898" w:type="dxa"/>
            <w:vAlign w:val="center"/>
          </w:tcPr>
          <w:p w14:paraId="2C83D78B" w14:textId="77777777" w:rsidR="000D3E2D" w:rsidRPr="0032379E" w:rsidRDefault="000D3E2D" w:rsidP="00D61F07">
            <w:pPr>
              <w:rPr>
                <w:rFonts w:ascii="ＭＳ 明朝" w:hAnsi="ＭＳ 明朝"/>
                <w:b/>
                <w:i/>
                <w:szCs w:val="21"/>
              </w:rPr>
            </w:pPr>
          </w:p>
        </w:tc>
      </w:tr>
      <w:tr w:rsidR="0032379E" w:rsidRPr="0032379E" w14:paraId="025D6A37" w14:textId="77777777" w:rsidTr="00D61F07">
        <w:trPr>
          <w:trHeight w:val="657"/>
          <w:jc w:val="center"/>
        </w:trPr>
        <w:tc>
          <w:tcPr>
            <w:tcW w:w="2917" w:type="dxa"/>
            <w:vAlign w:val="center"/>
          </w:tcPr>
          <w:p w14:paraId="28110DDC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市補助金</w:t>
            </w:r>
          </w:p>
        </w:tc>
        <w:tc>
          <w:tcPr>
            <w:tcW w:w="3385" w:type="dxa"/>
            <w:vAlign w:val="center"/>
          </w:tcPr>
          <w:p w14:paraId="314D81B2" w14:textId="77777777" w:rsidR="000D3E2D" w:rsidRPr="0032379E" w:rsidRDefault="000D3E2D" w:rsidP="00D61F07">
            <w:pPr>
              <w:jc w:val="right"/>
              <w:rPr>
                <w:rFonts w:ascii="ＭＳ 明朝" w:hAnsi="ＭＳ 明朝"/>
                <w:b/>
                <w:i/>
                <w:sz w:val="26"/>
                <w:szCs w:val="26"/>
              </w:rPr>
            </w:pPr>
          </w:p>
        </w:tc>
        <w:tc>
          <w:tcPr>
            <w:tcW w:w="2898" w:type="dxa"/>
            <w:vAlign w:val="center"/>
          </w:tcPr>
          <w:p w14:paraId="05755C2A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4F16AAE5" w14:textId="77777777" w:rsidTr="00D61F07">
        <w:trPr>
          <w:trHeight w:val="657"/>
          <w:jc w:val="center"/>
        </w:trPr>
        <w:tc>
          <w:tcPr>
            <w:tcW w:w="2917" w:type="dxa"/>
            <w:vAlign w:val="center"/>
          </w:tcPr>
          <w:p w14:paraId="54C060E0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73514140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8" w:type="dxa"/>
            <w:vAlign w:val="center"/>
          </w:tcPr>
          <w:p w14:paraId="0F4116DC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444D785A" w14:textId="77777777" w:rsidTr="00D61F07">
        <w:trPr>
          <w:trHeight w:val="657"/>
          <w:jc w:val="center"/>
        </w:trPr>
        <w:tc>
          <w:tcPr>
            <w:tcW w:w="2917" w:type="dxa"/>
            <w:vAlign w:val="center"/>
          </w:tcPr>
          <w:p w14:paraId="33A6FD24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85" w:type="dxa"/>
            <w:vAlign w:val="center"/>
          </w:tcPr>
          <w:p w14:paraId="284A21C6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898" w:type="dxa"/>
            <w:vAlign w:val="center"/>
          </w:tcPr>
          <w:p w14:paraId="3EFE7EA6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6FF43166" w14:textId="77777777" w:rsidTr="00D61F07">
        <w:trPr>
          <w:trHeight w:val="519"/>
          <w:jc w:val="center"/>
        </w:trPr>
        <w:tc>
          <w:tcPr>
            <w:tcW w:w="2917" w:type="dxa"/>
            <w:vAlign w:val="center"/>
          </w:tcPr>
          <w:p w14:paraId="6B0EEA90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3385" w:type="dxa"/>
            <w:vAlign w:val="center"/>
          </w:tcPr>
          <w:p w14:paraId="3649764C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2898" w:type="dxa"/>
            <w:vAlign w:val="center"/>
          </w:tcPr>
          <w:p w14:paraId="3B4C0F50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617FEE2" w14:textId="77777777" w:rsidR="000F1F4E" w:rsidRPr="0032379E" w:rsidRDefault="000D3E2D" w:rsidP="000D3E2D">
      <w:pPr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 xml:space="preserve">　</w:t>
      </w:r>
      <w:r w:rsidR="000F1F4E" w:rsidRPr="0032379E">
        <w:rPr>
          <w:rFonts w:ascii="ＭＳ 明朝" w:hAnsi="ＭＳ 明朝" w:hint="eastAsia"/>
        </w:rPr>
        <w:t>※上記金額はすべて円単位とし、消費税は含まない。</w:t>
      </w:r>
    </w:p>
    <w:p w14:paraId="6199DC12" w14:textId="77777777" w:rsidR="000D3E2D" w:rsidRPr="0032379E" w:rsidRDefault="000D3E2D" w:rsidP="000F1F4E">
      <w:pPr>
        <w:ind w:firstLineChars="100" w:firstLine="210"/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>※国・県補助金を申請中の場合は、その申請額を記載の上摘要欄にその旨記載すること。</w:t>
      </w:r>
    </w:p>
    <w:p w14:paraId="669C92AD" w14:textId="77777777" w:rsidR="000D3E2D" w:rsidRPr="0032379E" w:rsidRDefault="000D3E2D" w:rsidP="000D3E2D">
      <w:pPr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>２　支出の部</w:t>
      </w:r>
    </w:p>
    <w:p w14:paraId="1FB3E585" w14:textId="77777777" w:rsidR="000D3E2D" w:rsidRPr="0032379E" w:rsidRDefault="000D3E2D" w:rsidP="000D3E2D">
      <w:pPr>
        <w:jc w:val="right"/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 xml:space="preserve">　　　　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3133"/>
        <w:gridCol w:w="3152"/>
      </w:tblGrid>
      <w:tr w:rsidR="0032379E" w:rsidRPr="0032379E" w14:paraId="7BC25EF6" w14:textId="77777777" w:rsidTr="00D61F07">
        <w:trPr>
          <w:trHeight w:val="531"/>
          <w:jc w:val="center"/>
        </w:trPr>
        <w:tc>
          <w:tcPr>
            <w:tcW w:w="2918" w:type="dxa"/>
            <w:vAlign w:val="center"/>
          </w:tcPr>
          <w:p w14:paraId="5378DDA8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項　　目</w:t>
            </w:r>
          </w:p>
        </w:tc>
        <w:tc>
          <w:tcPr>
            <w:tcW w:w="3133" w:type="dxa"/>
            <w:vAlign w:val="center"/>
          </w:tcPr>
          <w:p w14:paraId="5EDC54AA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pacing w:val="123"/>
                <w:kern w:val="0"/>
                <w:szCs w:val="21"/>
                <w:fitText w:val="1121" w:id="-1571623679"/>
              </w:rPr>
              <w:t>決算</w:t>
            </w:r>
            <w:r w:rsidRPr="0032379E">
              <w:rPr>
                <w:rFonts w:ascii="ＭＳ 明朝" w:hAnsi="ＭＳ 明朝" w:hint="eastAsia"/>
                <w:kern w:val="0"/>
                <w:szCs w:val="21"/>
                <w:fitText w:val="1121" w:id="-1571623679"/>
              </w:rPr>
              <w:t>額</w:t>
            </w:r>
          </w:p>
        </w:tc>
        <w:tc>
          <w:tcPr>
            <w:tcW w:w="3152" w:type="dxa"/>
            <w:vAlign w:val="center"/>
          </w:tcPr>
          <w:p w14:paraId="45A8E768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pacing w:val="350"/>
                <w:kern w:val="0"/>
                <w:szCs w:val="21"/>
                <w:fitText w:val="1120" w:id="-1571623678"/>
              </w:rPr>
              <w:t>摘</w:t>
            </w:r>
            <w:r w:rsidRPr="0032379E">
              <w:rPr>
                <w:rFonts w:ascii="ＭＳ 明朝" w:hAnsi="ＭＳ 明朝" w:hint="eastAsia"/>
                <w:kern w:val="0"/>
                <w:szCs w:val="21"/>
                <w:fitText w:val="1120" w:id="-1571623678"/>
              </w:rPr>
              <w:t>要</w:t>
            </w:r>
          </w:p>
        </w:tc>
      </w:tr>
      <w:tr w:rsidR="0032379E" w:rsidRPr="0032379E" w14:paraId="68470EE8" w14:textId="77777777" w:rsidTr="00D61F07">
        <w:trPr>
          <w:trHeight w:val="581"/>
          <w:jc w:val="center"/>
        </w:trPr>
        <w:tc>
          <w:tcPr>
            <w:tcW w:w="2918" w:type="dxa"/>
            <w:vAlign w:val="center"/>
          </w:tcPr>
          <w:p w14:paraId="6AC20FEE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車両本体</w:t>
            </w:r>
          </w:p>
        </w:tc>
        <w:tc>
          <w:tcPr>
            <w:tcW w:w="3133" w:type="dxa"/>
            <w:vAlign w:val="center"/>
          </w:tcPr>
          <w:p w14:paraId="31EA1460" w14:textId="77777777" w:rsidR="000D3E2D" w:rsidRPr="0032379E" w:rsidRDefault="000D3E2D" w:rsidP="00D61F07">
            <w:pPr>
              <w:jc w:val="right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14:paraId="7C1C6476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0A5B4AE7" w14:textId="77777777" w:rsidTr="00D61F07">
        <w:trPr>
          <w:trHeight w:val="547"/>
          <w:jc w:val="center"/>
        </w:trPr>
        <w:tc>
          <w:tcPr>
            <w:tcW w:w="2918" w:type="dxa"/>
          </w:tcPr>
          <w:p w14:paraId="0913C6DB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33" w:type="dxa"/>
          </w:tcPr>
          <w:p w14:paraId="56C07A9A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dxa"/>
          </w:tcPr>
          <w:p w14:paraId="312C44E1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00F263BB" w14:textId="77777777" w:rsidTr="00D61F07">
        <w:trPr>
          <w:trHeight w:val="555"/>
          <w:jc w:val="center"/>
        </w:trPr>
        <w:tc>
          <w:tcPr>
            <w:tcW w:w="2918" w:type="dxa"/>
          </w:tcPr>
          <w:p w14:paraId="6B552741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33" w:type="dxa"/>
          </w:tcPr>
          <w:p w14:paraId="3CCFD051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dxa"/>
          </w:tcPr>
          <w:p w14:paraId="0B7775E4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5418CE3B" w14:textId="77777777" w:rsidTr="00D61F07">
        <w:trPr>
          <w:trHeight w:val="549"/>
          <w:jc w:val="center"/>
        </w:trPr>
        <w:tc>
          <w:tcPr>
            <w:tcW w:w="2918" w:type="dxa"/>
          </w:tcPr>
          <w:p w14:paraId="6DE89D60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33" w:type="dxa"/>
          </w:tcPr>
          <w:p w14:paraId="0FEA5EAB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dxa"/>
          </w:tcPr>
          <w:p w14:paraId="2D3E8FA1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45EDBA25" w14:textId="77777777" w:rsidTr="00D61F07">
        <w:trPr>
          <w:trHeight w:val="571"/>
          <w:jc w:val="center"/>
        </w:trPr>
        <w:tc>
          <w:tcPr>
            <w:tcW w:w="2918" w:type="dxa"/>
          </w:tcPr>
          <w:p w14:paraId="56AC96DB" w14:textId="77777777" w:rsidR="000D3E2D" w:rsidRPr="0032379E" w:rsidRDefault="000D3E2D" w:rsidP="00D61F07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133" w:type="dxa"/>
          </w:tcPr>
          <w:p w14:paraId="36243F34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dxa"/>
          </w:tcPr>
          <w:p w14:paraId="27997A18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09926028" w14:textId="77777777" w:rsidTr="00D61F07">
        <w:trPr>
          <w:trHeight w:val="693"/>
          <w:jc w:val="center"/>
        </w:trPr>
        <w:tc>
          <w:tcPr>
            <w:tcW w:w="2918" w:type="dxa"/>
          </w:tcPr>
          <w:p w14:paraId="4C0AE599" w14:textId="77777777" w:rsidR="000D3E2D" w:rsidRPr="0032379E" w:rsidRDefault="000D3E2D" w:rsidP="00D61F07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133" w:type="dxa"/>
          </w:tcPr>
          <w:p w14:paraId="5916F559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dxa"/>
          </w:tcPr>
          <w:p w14:paraId="60CF3E35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72B24488" w14:textId="77777777" w:rsidTr="00D61F07">
        <w:trPr>
          <w:trHeight w:val="689"/>
          <w:jc w:val="center"/>
        </w:trPr>
        <w:tc>
          <w:tcPr>
            <w:tcW w:w="2918" w:type="dxa"/>
          </w:tcPr>
          <w:p w14:paraId="4F7F9D65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33" w:type="dxa"/>
          </w:tcPr>
          <w:p w14:paraId="6DC614BD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152" w:type="dxa"/>
          </w:tcPr>
          <w:p w14:paraId="631689D3" w14:textId="77777777" w:rsidR="000D3E2D" w:rsidRPr="0032379E" w:rsidRDefault="000D3E2D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28654941" w14:textId="77777777" w:rsidTr="00D61F07">
        <w:trPr>
          <w:trHeight w:val="854"/>
          <w:jc w:val="center"/>
        </w:trPr>
        <w:tc>
          <w:tcPr>
            <w:tcW w:w="2918" w:type="dxa"/>
            <w:vAlign w:val="center"/>
          </w:tcPr>
          <w:p w14:paraId="3BFC104A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3133" w:type="dxa"/>
            <w:vAlign w:val="center"/>
          </w:tcPr>
          <w:p w14:paraId="5009BC86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b/>
                <w:i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14:paraId="20925220" w14:textId="77777777" w:rsidR="000D3E2D" w:rsidRPr="0032379E" w:rsidRDefault="000D3E2D" w:rsidP="00D61F07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8691BAC" w14:textId="77777777" w:rsidR="00354AC2" w:rsidRDefault="00354AC2" w:rsidP="00C60C1A">
      <w:pPr>
        <w:rPr>
          <w:rFonts w:ascii="ＭＳ 明朝" w:hAnsi="ＭＳ 明朝"/>
        </w:rPr>
      </w:pPr>
      <w:bookmarkStart w:id="0" w:name="_GoBack"/>
      <w:bookmarkEnd w:id="0"/>
    </w:p>
    <w:sectPr w:rsidR="00354AC2" w:rsidSect="00DB793F">
      <w:pgSz w:w="11906" w:h="16838"/>
      <w:pgMar w:top="851" w:right="1072" w:bottom="85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A339" w14:textId="77777777" w:rsidR="00DB793F" w:rsidRDefault="00DB793F" w:rsidP="00DB793F">
      <w:r>
        <w:separator/>
      </w:r>
    </w:p>
  </w:endnote>
  <w:endnote w:type="continuationSeparator" w:id="0">
    <w:p w14:paraId="2911FFA8" w14:textId="77777777" w:rsidR="00DB793F" w:rsidRDefault="00DB793F" w:rsidP="00DB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C668" w14:textId="77777777" w:rsidR="00DB793F" w:rsidRDefault="00DB793F" w:rsidP="00DB793F">
      <w:r>
        <w:separator/>
      </w:r>
    </w:p>
  </w:footnote>
  <w:footnote w:type="continuationSeparator" w:id="0">
    <w:p w14:paraId="4DC71B7F" w14:textId="77777777" w:rsidR="00DB793F" w:rsidRDefault="00DB793F" w:rsidP="00DB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E61"/>
    <w:multiLevelType w:val="hybridMultilevel"/>
    <w:tmpl w:val="AAA62D64"/>
    <w:lvl w:ilvl="0" w:tplc="10247AC8">
      <w:start w:val="1"/>
      <w:numFmt w:val="decimalFullWidth"/>
      <w:lvlText w:val="（%1）"/>
      <w:lvlJc w:val="left"/>
      <w:pPr>
        <w:ind w:left="108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D0"/>
    <w:rsid w:val="00036638"/>
    <w:rsid w:val="0005094D"/>
    <w:rsid w:val="00057F89"/>
    <w:rsid w:val="000740C6"/>
    <w:rsid w:val="000A09A9"/>
    <w:rsid w:val="000B0C19"/>
    <w:rsid w:val="000B5790"/>
    <w:rsid w:val="000C7E63"/>
    <w:rsid w:val="000D3E2D"/>
    <w:rsid w:val="000D446E"/>
    <w:rsid w:val="000E17C9"/>
    <w:rsid w:val="000E7980"/>
    <w:rsid w:val="000F1F4E"/>
    <w:rsid w:val="000F5742"/>
    <w:rsid w:val="001007CE"/>
    <w:rsid w:val="00103B5B"/>
    <w:rsid w:val="0014038C"/>
    <w:rsid w:val="00145A73"/>
    <w:rsid w:val="001506BD"/>
    <w:rsid w:val="0015437E"/>
    <w:rsid w:val="00162AD2"/>
    <w:rsid w:val="0017079C"/>
    <w:rsid w:val="00175B20"/>
    <w:rsid w:val="0019080B"/>
    <w:rsid w:val="00191496"/>
    <w:rsid w:val="001A6DC2"/>
    <w:rsid w:val="001B35D0"/>
    <w:rsid w:val="0021091E"/>
    <w:rsid w:val="0022164F"/>
    <w:rsid w:val="00236A15"/>
    <w:rsid w:val="002379A2"/>
    <w:rsid w:val="00263582"/>
    <w:rsid w:val="00283AFB"/>
    <w:rsid w:val="002C00AD"/>
    <w:rsid w:val="002F2BAC"/>
    <w:rsid w:val="00302E17"/>
    <w:rsid w:val="00311C4E"/>
    <w:rsid w:val="0032379E"/>
    <w:rsid w:val="003300D5"/>
    <w:rsid w:val="00354AC2"/>
    <w:rsid w:val="00367FB2"/>
    <w:rsid w:val="003701EA"/>
    <w:rsid w:val="003764A6"/>
    <w:rsid w:val="003A3A36"/>
    <w:rsid w:val="003B1373"/>
    <w:rsid w:val="003C3544"/>
    <w:rsid w:val="003F6E15"/>
    <w:rsid w:val="00404283"/>
    <w:rsid w:val="00406FAF"/>
    <w:rsid w:val="00410F94"/>
    <w:rsid w:val="00427CA7"/>
    <w:rsid w:val="004323EA"/>
    <w:rsid w:val="00454F0B"/>
    <w:rsid w:val="00466ED0"/>
    <w:rsid w:val="0046787B"/>
    <w:rsid w:val="004C76EE"/>
    <w:rsid w:val="004F6A55"/>
    <w:rsid w:val="00504B34"/>
    <w:rsid w:val="005214A1"/>
    <w:rsid w:val="005333AB"/>
    <w:rsid w:val="0055795C"/>
    <w:rsid w:val="00566524"/>
    <w:rsid w:val="00595A21"/>
    <w:rsid w:val="005A0E16"/>
    <w:rsid w:val="005B04DB"/>
    <w:rsid w:val="005B2E34"/>
    <w:rsid w:val="005D5979"/>
    <w:rsid w:val="005E0C40"/>
    <w:rsid w:val="005F3630"/>
    <w:rsid w:val="006023FF"/>
    <w:rsid w:val="00607703"/>
    <w:rsid w:val="006107D0"/>
    <w:rsid w:val="00622EA1"/>
    <w:rsid w:val="0064370E"/>
    <w:rsid w:val="0064526A"/>
    <w:rsid w:val="00653686"/>
    <w:rsid w:val="006E0951"/>
    <w:rsid w:val="006E7067"/>
    <w:rsid w:val="006F380E"/>
    <w:rsid w:val="006F56A7"/>
    <w:rsid w:val="00710864"/>
    <w:rsid w:val="00711797"/>
    <w:rsid w:val="007519F4"/>
    <w:rsid w:val="00784863"/>
    <w:rsid w:val="00785E02"/>
    <w:rsid w:val="007D41EE"/>
    <w:rsid w:val="00837188"/>
    <w:rsid w:val="00837942"/>
    <w:rsid w:val="00852660"/>
    <w:rsid w:val="008604A8"/>
    <w:rsid w:val="00890025"/>
    <w:rsid w:val="008E04C5"/>
    <w:rsid w:val="008F78FE"/>
    <w:rsid w:val="00920D78"/>
    <w:rsid w:val="00927518"/>
    <w:rsid w:val="009443CA"/>
    <w:rsid w:val="00980EA3"/>
    <w:rsid w:val="009B72D4"/>
    <w:rsid w:val="009C5390"/>
    <w:rsid w:val="009D2B44"/>
    <w:rsid w:val="009D4019"/>
    <w:rsid w:val="009E1AF7"/>
    <w:rsid w:val="009E66CB"/>
    <w:rsid w:val="00A618D1"/>
    <w:rsid w:val="00A70D6D"/>
    <w:rsid w:val="00A8055F"/>
    <w:rsid w:val="00AA3550"/>
    <w:rsid w:val="00AC7DC9"/>
    <w:rsid w:val="00B2483B"/>
    <w:rsid w:val="00B32F16"/>
    <w:rsid w:val="00B42C4A"/>
    <w:rsid w:val="00B45534"/>
    <w:rsid w:val="00B566EC"/>
    <w:rsid w:val="00B676D6"/>
    <w:rsid w:val="00BD5A8E"/>
    <w:rsid w:val="00BF1F2C"/>
    <w:rsid w:val="00C03105"/>
    <w:rsid w:val="00C123A3"/>
    <w:rsid w:val="00C152B3"/>
    <w:rsid w:val="00C31B8E"/>
    <w:rsid w:val="00C37CF1"/>
    <w:rsid w:val="00C413CD"/>
    <w:rsid w:val="00C5456C"/>
    <w:rsid w:val="00C60C1A"/>
    <w:rsid w:val="00CA43F2"/>
    <w:rsid w:val="00CF09CD"/>
    <w:rsid w:val="00D07C78"/>
    <w:rsid w:val="00D22641"/>
    <w:rsid w:val="00D328EE"/>
    <w:rsid w:val="00D40F7E"/>
    <w:rsid w:val="00D47AAE"/>
    <w:rsid w:val="00D84328"/>
    <w:rsid w:val="00DB5056"/>
    <w:rsid w:val="00DB793F"/>
    <w:rsid w:val="00DD6D4B"/>
    <w:rsid w:val="00E0529D"/>
    <w:rsid w:val="00E12A45"/>
    <w:rsid w:val="00E320DE"/>
    <w:rsid w:val="00E36CB4"/>
    <w:rsid w:val="00E6179E"/>
    <w:rsid w:val="00E83532"/>
    <w:rsid w:val="00EA5758"/>
    <w:rsid w:val="00EB08FE"/>
    <w:rsid w:val="00EB2FBA"/>
    <w:rsid w:val="00F005BE"/>
    <w:rsid w:val="00F2016E"/>
    <w:rsid w:val="00F72885"/>
    <w:rsid w:val="00F91BD6"/>
    <w:rsid w:val="00F93BF5"/>
    <w:rsid w:val="00FC1BF0"/>
    <w:rsid w:val="00FC6782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61953F1"/>
  <w15:chartTrackingRefBased/>
  <w15:docId w15:val="{2EC3D51D-DD4F-4869-9555-9F634DB1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B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79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7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793F"/>
    <w:rPr>
      <w:kern w:val="2"/>
      <w:sz w:val="21"/>
      <w:szCs w:val="22"/>
    </w:rPr>
  </w:style>
  <w:style w:type="table" w:styleId="a7">
    <w:name w:val="Table Grid"/>
    <w:basedOn w:val="a1"/>
    <w:uiPriority w:val="39"/>
    <w:rsid w:val="008E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55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452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55795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5900-E44C-48A2-B020-1B763F91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67</dc:creator>
  <cp:keywords/>
  <dc:description/>
  <cp:lastModifiedBy>6046</cp:lastModifiedBy>
  <cp:revision>2</cp:revision>
  <cp:lastPrinted>2022-03-28T00:49:00Z</cp:lastPrinted>
  <dcterms:created xsi:type="dcterms:W3CDTF">2022-03-28T00:50:00Z</dcterms:created>
  <dcterms:modified xsi:type="dcterms:W3CDTF">2022-03-28T00:50:00Z</dcterms:modified>
</cp:coreProperties>
</file>